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B67F" w14:textId="4B43EE9E" w:rsidR="003665E3" w:rsidRPr="008941BC" w:rsidRDefault="003665E3" w:rsidP="00305E2F">
      <w:pPr>
        <w:spacing w:line="240" w:lineRule="auto"/>
        <w:jc w:val="center"/>
        <w:rPr>
          <w:rFonts w:ascii="Arial Narrow" w:hAnsi="Arial Narrow" w:cs="Arial"/>
          <w:b/>
          <w:sz w:val="16"/>
          <w:szCs w:val="16"/>
        </w:rPr>
      </w:pPr>
      <w:bookmarkStart w:id="0" w:name="_Hlk187740214"/>
      <w:permStart w:id="1261438050" w:edGrp="everyone"/>
      <w:r w:rsidRPr="008941BC">
        <w:rPr>
          <w:rFonts w:ascii="Arial Narrow" w:hAnsi="Arial Narrow" w:cs="Arial"/>
          <w:b/>
          <w:sz w:val="28"/>
          <w:szCs w:val="28"/>
        </w:rPr>
        <w:t>MODELO DE PROPOSTA COMERCIAL</w:t>
      </w:r>
      <w:r w:rsidRPr="008941BC">
        <w:rPr>
          <w:rFonts w:ascii="Arial Narrow" w:hAnsi="Arial Narrow" w:cs="Arial"/>
          <w:b/>
          <w:sz w:val="28"/>
          <w:szCs w:val="28"/>
        </w:rPr>
        <w:br/>
      </w:r>
    </w:p>
    <w:p w14:paraId="49FE338E" w14:textId="77777777" w:rsidR="00EF6944" w:rsidRPr="008941BC" w:rsidRDefault="003665E3" w:rsidP="00EF6944">
      <w:pPr>
        <w:jc w:val="both"/>
        <w:rPr>
          <w:rFonts w:ascii="Arial Narrow" w:hAnsi="Arial Narrow" w:cs="Arial"/>
          <w:b/>
          <w:sz w:val="24"/>
          <w:szCs w:val="24"/>
        </w:rPr>
      </w:pPr>
      <w:r w:rsidRPr="008941BC">
        <w:rPr>
          <w:rFonts w:ascii="Arial Narrow" w:hAnsi="Arial Narrow" w:cs="Arial"/>
          <w:b/>
          <w:sz w:val="24"/>
          <w:szCs w:val="24"/>
        </w:rPr>
        <w:t>Razão</w:t>
      </w:r>
      <w:r w:rsidR="005B0AFA" w:rsidRPr="008941BC">
        <w:rPr>
          <w:rFonts w:ascii="Arial Narrow" w:hAnsi="Arial Narrow" w:cs="Arial"/>
          <w:b/>
          <w:sz w:val="24"/>
          <w:szCs w:val="24"/>
        </w:rPr>
        <w:t xml:space="preserve"> </w:t>
      </w:r>
      <w:r w:rsidRPr="008941BC">
        <w:rPr>
          <w:rFonts w:ascii="Arial Narrow" w:hAnsi="Arial Narrow" w:cs="Arial"/>
          <w:b/>
          <w:sz w:val="24"/>
          <w:szCs w:val="24"/>
        </w:rPr>
        <w:t>Social:</w:t>
      </w:r>
      <w:r w:rsidR="005B0AFA" w:rsidRPr="008941BC">
        <w:rPr>
          <w:rFonts w:ascii="Arial Narrow" w:hAnsi="Arial Narrow" w:cs="Arial"/>
          <w:b/>
          <w:sz w:val="24"/>
          <w:szCs w:val="24"/>
        </w:rPr>
        <w:tab/>
      </w:r>
      <w:r w:rsidRPr="008941BC">
        <w:rPr>
          <w:rFonts w:ascii="Arial Narrow" w:hAnsi="Arial Narrow" w:cs="Arial"/>
          <w:b/>
          <w:sz w:val="24"/>
          <w:szCs w:val="24"/>
        </w:rPr>
        <w:br/>
        <w:t>CNPJ:</w:t>
      </w:r>
      <w:r w:rsidRPr="008941BC">
        <w:rPr>
          <w:rFonts w:ascii="Arial Narrow" w:hAnsi="Arial Narrow" w:cs="Arial"/>
          <w:b/>
          <w:sz w:val="24"/>
          <w:szCs w:val="24"/>
        </w:rPr>
        <w:tab/>
      </w:r>
      <w:r w:rsidRPr="008941BC">
        <w:rPr>
          <w:rFonts w:ascii="Arial Narrow" w:hAnsi="Arial Narrow" w:cs="Arial"/>
          <w:b/>
          <w:sz w:val="24"/>
          <w:szCs w:val="24"/>
        </w:rPr>
        <w:br/>
        <w:t>E-mail:</w:t>
      </w:r>
      <w:r w:rsidRPr="008941BC">
        <w:rPr>
          <w:rFonts w:ascii="Arial Narrow" w:hAnsi="Arial Narrow" w:cs="Arial"/>
          <w:b/>
          <w:sz w:val="24"/>
          <w:szCs w:val="24"/>
        </w:rPr>
        <w:br/>
        <w:t>Tel.:</w:t>
      </w:r>
    </w:p>
    <w:p w14:paraId="55093976" w14:textId="515B2546" w:rsidR="00BE0FFF" w:rsidRPr="008941BC" w:rsidRDefault="003665E3" w:rsidP="00EF6944">
      <w:pPr>
        <w:jc w:val="both"/>
        <w:rPr>
          <w:rFonts w:ascii="Arial Narrow" w:hAnsi="Arial Narrow" w:cs="Calibri"/>
          <w:b/>
          <w:sz w:val="24"/>
          <w:szCs w:val="24"/>
        </w:rPr>
      </w:pPr>
      <w:r w:rsidRPr="008941BC">
        <w:rPr>
          <w:rFonts w:ascii="Arial Narrow" w:hAnsi="Arial Narrow" w:cs="Calibri"/>
          <w:sz w:val="24"/>
          <w:szCs w:val="24"/>
        </w:rPr>
        <w:t>Proposta que faz para</w:t>
      </w:r>
      <w:r w:rsidR="00BF0771" w:rsidRPr="008941BC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BE0FFF" w:rsidRPr="008941BC">
        <w:rPr>
          <w:rFonts w:ascii="Arial Narrow" w:hAnsi="Arial Narrow" w:cs="Calibri"/>
          <w:b/>
          <w:bCs/>
          <w:sz w:val="24"/>
          <w:szCs w:val="24"/>
        </w:rPr>
        <w:t xml:space="preserve">aquisição </w:t>
      </w:r>
      <w:r w:rsidR="00BF0771" w:rsidRPr="008941BC">
        <w:rPr>
          <w:rFonts w:ascii="Arial Narrow" w:hAnsi="Arial Narrow" w:cs="Calibri"/>
          <w:b/>
          <w:bCs/>
          <w:sz w:val="24"/>
          <w:szCs w:val="24"/>
        </w:rPr>
        <w:t xml:space="preserve">de </w:t>
      </w:r>
      <w:r w:rsidR="00BE0FFF" w:rsidRPr="008941BC">
        <w:rPr>
          <w:rFonts w:ascii="Arial Narrow" w:hAnsi="Arial Narrow" w:cs="Calibri"/>
          <w:b/>
          <w:bCs/>
          <w:sz w:val="24"/>
          <w:szCs w:val="24"/>
        </w:rPr>
        <w:t>materiais complementares de áudio e vídeo para instalação permanente de estrutura de gravação e transmissão em sala interna da Câmara Municipal</w:t>
      </w:r>
      <w:r w:rsidR="00BF0771" w:rsidRPr="008941BC">
        <w:rPr>
          <w:rFonts w:ascii="Arial Narrow" w:hAnsi="Arial Narrow" w:cs="Calibri"/>
          <w:b/>
          <w:bCs/>
          <w:sz w:val="24"/>
          <w:szCs w:val="24"/>
        </w:rPr>
        <w:t xml:space="preserve"> de </w:t>
      </w:r>
      <w:r w:rsidR="00BE0FFF" w:rsidRPr="008941BC">
        <w:rPr>
          <w:rFonts w:ascii="Arial Narrow" w:hAnsi="Arial Narrow" w:cs="Calibri"/>
          <w:b/>
          <w:bCs/>
          <w:sz w:val="24"/>
          <w:szCs w:val="24"/>
        </w:rPr>
        <w:t>S</w:t>
      </w:r>
      <w:r w:rsidR="00BF0771" w:rsidRPr="008941BC">
        <w:rPr>
          <w:rFonts w:ascii="Arial Narrow" w:hAnsi="Arial Narrow" w:cs="Calibri"/>
          <w:b/>
          <w:bCs/>
          <w:sz w:val="24"/>
          <w:szCs w:val="24"/>
        </w:rPr>
        <w:t>umaré</w:t>
      </w:r>
      <w:r w:rsidR="00BE0FFF" w:rsidRPr="008941BC">
        <w:rPr>
          <w:rFonts w:ascii="Arial Narrow" w:hAnsi="Arial Narrow" w:cs="Calibri"/>
          <w:b/>
          <w:bCs/>
          <w:sz w:val="24"/>
          <w:szCs w:val="24"/>
        </w:rPr>
        <w:t xml:space="preserve">. </w:t>
      </w:r>
      <w:r w:rsidR="00BE0FFF" w:rsidRPr="008941BC">
        <w:rPr>
          <w:rFonts w:ascii="Arial Narrow" w:hAnsi="Arial Narrow" w:cs="Calibri"/>
          <w:sz w:val="24"/>
          <w:szCs w:val="24"/>
        </w:rPr>
        <w:t>O p</w:t>
      </w:r>
      <w:r w:rsidR="00C8606C" w:rsidRPr="008941BC">
        <w:rPr>
          <w:rFonts w:ascii="Arial Narrow" w:hAnsi="Arial Narrow" w:cs="Calibri"/>
          <w:sz w:val="24"/>
          <w:szCs w:val="24"/>
        </w:rPr>
        <w:t>reço tot</w:t>
      </w:r>
      <w:r w:rsidR="00A428A6" w:rsidRPr="008941BC">
        <w:rPr>
          <w:rFonts w:ascii="Arial Narrow" w:hAnsi="Arial Narrow" w:cs="Calibri"/>
          <w:sz w:val="24"/>
          <w:szCs w:val="24"/>
        </w:rPr>
        <w:t>al para</w:t>
      </w:r>
      <w:r w:rsidR="00335F1E" w:rsidRPr="008941BC">
        <w:rPr>
          <w:rFonts w:ascii="Arial Narrow" w:hAnsi="Arial Narrow" w:cs="Calibri"/>
          <w:sz w:val="24"/>
          <w:szCs w:val="24"/>
        </w:rPr>
        <w:t xml:space="preserve"> a prestação do serviço é de R$ _______________, já inclusos todos os custos necessários tais como impostos, taxas, tributos e quaisquer outras despesas que incidam ou venham a incidir sobre o objet</w:t>
      </w:r>
      <w:r w:rsidR="00EF6944" w:rsidRPr="008941BC">
        <w:rPr>
          <w:rFonts w:ascii="Arial Narrow" w:hAnsi="Arial Narrow" w:cs="Calibri"/>
          <w:sz w:val="24"/>
          <w:szCs w:val="24"/>
        </w:rPr>
        <w:t>o.</w:t>
      </w:r>
      <w:r w:rsidR="000127E9" w:rsidRPr="008941BC">
        <w:rPr>
          <w:rFonts w:ascii="Arial Narrow" w:hAnsi="Arial Narrow" w:cs="Calibri"/>
          <w:sz w:val="24"/>
          <w:szCs w:val="24"/>
        </w:rPr>
        <w:tab/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5244"/>
        <w:gridCol w:w="1417"/>
        <w:gridCol w:w="1560"/>
        <w:gridCol w:w="1275"/>
      </w:tblGrid>
      <w:tr w:rsidR="00EC35B7" w14:paraId="32C2596B" w14:textId="5C9AF9E5" w:rsidTr="00EC35B7">
        <w:trPr>
          <w:trHeight w:val="765"/>
          <w:jc w:val="center"/>
        </w:trPr>
        <w:tc>
          <w:tcPr>
            <w:tcW w:w="705" w:type="dxa"/>
            <w:shd w:val="clear" w:color="auto" w:fill="BFBFBF"/>
            <w:vAlign w:val="center"/>
          </w:tcPr>
          <w:p w14:paraId="3BB67CE9" w14:textId="77777777" w:rsidR="00EC35B7" w:rsidRPr="00BE0FFF" w:rsidRDefault="00EC35B7" w:rsidP="00AF3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F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244" w:type="dxa"/>
            <w:shd w:val="clear" w:color="auto" w:fill="BFBFBF"/>
            <w:vAlign w:val="center"/>
          </w:tcPr>
          <w:p w14:paraId="31B87E7B" w14:textId="77777777" w:rsidR="00EC35B7" w:rsidRPr="00BE0FFF" w:rsidRDefault="00EC35B7" w:rsidP="00AF3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F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7CD61DB" w14:textId="71E16DB8" w:rsidR="00EC35B7" w:rsidRPr="00BE0FFF" w:rsidRDefault="00EC35B7" w:rsidP="00AF3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F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td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Unidades)</w:t>
            </w:r>
          </w:p>
        </w:tc>
        <w:tc>
          <w:tcPr>
            <w:tcW w:w="1560" w:type="dxa"/>
            <w:shd w:val="clear" w:color="auto" w:fill="BFBFBF"/>
          </w:tcPr>
          <w:p w14:paraId="67E5F0C2" w14:textId="0DB1BB1F" w:rsidR="00EC35B7" w:rsidRPr="00BE0FFF" w:rsidRDefault="00EC35B7" w:rsidP="00AF3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unitário (R$)</w:t>
            </w:r>
          </w:p>
        </w:tc>
        <w:tc>
          <w:tcPr>
            <w:tcW w:w="1275" w:type="dxa"/>
            <w:shd w:val="clear" w:color="auto" w:fill="BFBFBF"/>
          </w:tcPr>
          <w:p w14:paraId="40719ED5" w14:textId="002C6ED2" w:rsidR="00EC35B7" w:rsidRDefault="00EC35B7" w:rsidP="00AF3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(R$)</w:t>
            </w:r>
          </w:p>
        </w:tc>
      </w:tr>
      <w:tr w:rsidR="00EC35B7" w14:paraId="0E4E6E89" w14:textId="61E726A5" w:rsidTr="00EC35B7">
        <w:trPr>
          <w:trHeight w:val="1020"/>
          <w:jc w:val="center"/>
        </w:trPr>
        <w:tc>
          <w:tcPr>
            <w:tcW w:w="705" w:type="dxa"/>
            <w:vAlign w:val="center"/>
          </w:tcPr>
          <w:p w14:paraId="64ED1B3C" w14:textId="30B1CABE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44" w:type="dxa"/>
            <w:vAlign w:val="center"/>
          </w:tcPr>
          <w:p w14:paraId="247B7A53" w14:textId="59484B7E" w:rsidR="00EC35B7" w:rsidRPr="008941BC" w:rsidRDefault="00EC35B7" w:rsidP="00AF37DE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Comutador multifuncional de vídeo com no mínimo 4 entradas SDI e 2 entradas HDMI, saída HDMI para multiview, tela touchscreen de no mínimo 3,5 polegadas, capacidade de corte e controle de câmeras PTZ compatível com protocolo VISCA, entrada de cabo de rede RJ45, transmissão via RTMP e NDI, gravação em 1080p via USB-A ou USB-C, com capacidade de gravação e transmissão simultâneas; inclui fonte de alimentação ou cabo compatível com a tensão local.</w:t>
            </w:r>
          </w:p>
        </w:tc>
        <w:tc>
          <w:tcPr>
            <w:tcW w:w="1417" w:type="dxa"/>
            <w:vAlign w:val="center"/>
          </w:tcPr>
          <w:p w14:paraId="026C33F1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B429C80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C27CE7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C35B7" w14:paraId="2D4C526F" w14:textId="6F3E9882" w:rsidTr="00EC35B7">
        <w:trPr>
          <w:trHeight w:val="510"/>
          <w:jc w:val="center"/>
        </w:trPr>
        <w:tc>
          <w:tcPr>
            <w:tcW w:w="705" w:type="dxa"/>
            <w:vAlign w:val="center"/>
          </w:tcPr>
          <w:p w14:paraId="71F328EB" w14:textId="4DD46271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44" w:type="dxa"/>
            <w:vAlign w:val="center"/>
          </w:tcPr>
          <w:p w14:paraId="73D25F42" w14:textId="77777777" w:rsidR="00EC35B7" w:rsidRPr="008941BC" w:rsidRDefault="00EC35B7" w:rsidP="00AF37DE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SSD externo portátil de primeira linha, com capacidade de 1</w:t>
            </w:r>
            <w:r w:rsidRPr="008941BC">
              <w:rPr>
                <w:rFonts w:ascii="Arial" w:hAnsi="Arial" w:cs="Arial"/>
                <w:sz w:val="24"/>
                <w:szCs w:val="24"/>
              </w:rPr>
              <w:t> 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TB, interface USB 3.2 Gen</w:t>
            </w:r>
            <w:r w:rsidRPr="008941BC">
              <w:rPr>
                <w:rFonts w:ascii="Arial" w:hAnsi="Arial" w:cs="Arial"/>
                <w:sz w:val="24"/>
                <w:szCs w:val="24"/>
              </w:rPr>
              <w:t> 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2, compat</w:t>
            </w:r>
            <w:r w:rsidRPr="008941BC">
              <w:rPr>
                <w:rFonts w:ascii="Arial Narrow" w:hAnsi="Arial Narrow" w:cs="Arial Narrow"/>
                <w:sz w:val="24"/>
                <w:szCs w:val="24"/>
              </w:rPr>
              <w:t>í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vel com sistema de arquivos exFAT, resistente a quedas. Velocidade de leitura m</w:t>
            </w:r>
            <w:r w:rsidRPr="008941BC">
              <w:rPr>
                <w:rFonts w:ascii="Arial Narrow" w:hAnsi="Arial Narrow" w:cs="Arial Narrow"/>
                <w:sz w:val="24"/>
                <w:szCs w:val="24"/>
              </w:rPr>
              <w:t>í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nima de 1000 mb/s e grava</w:t>
            </w:r>
            <w:r w:rsidRPr="008941BC">
              <w:rPr>
                <w:rFonts w:ascii="Arial Narrow" w:hAnsi="Arial Narrow" w:cs="Arial Narrow"/>
                <w:sz w:val="24"/>
                <w:szCs w:val="24"/>
              </w:rPr>
              <w:t>çã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o m</w:t>
            </w:r>
            <w:r w:rsidRPr="008941BC">
              <w:rPr>
                <w:rFonts w:ascii="Arial Narrow" w:hAnsi="Arial Narrow" w:cs="Arial Narrow"/>
                <w:sz w:val="24"/>
                <w:szCs w:val="24"/>
              </w:rPr>
              <w:t>í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nima de 1000 mb/s, garantindo grava</w:t>
            </w:r>
            <w:r w:rsidRPr="008941BC">
              <w:rPr>
                <w:rFonts w:ascii="Arial Narrow" w:hAnsi="Arial Narrow" w:cs="Arial Narrow"/>
                <w:sz w:val="24"/>
                <w:szCs w:val="24"/>
              </w:rPr>
              <w:t>çã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o cont</w:t>
            </w:r>
            <w:r w:rsidRPr="008941BC">
              <w:rPr>
                <w:rFonts w:ascii="Arial Narrow" w:hAnsi="Arial Narrow" w:cs="Arial Narrow"/>
                <w:sz w:val="24"/>
                <w:szCs w:val="24"/>
              </w:rPr>
              <w:t>í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nua de v</w:t>
            </w:r>
            <w:r w:rsidRPr="008941BC">
              <w:rPr>
                <w:rFonts w:ascii="Arial Narrow" w:hAnsi="Arial Narrow" w:cs="Arial Narrow"/>
                <w:sz w:val="24"/>
                <w:szCs w:val="24"/>
              </w:rPr>
              <w:t>í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deo Full HD 1080p60 sem perda de quadros. Acompanha cabos USB-A e USB-C e oferece garantia m</w:t>
            </w:r>
            <w:r w:rsidRPr="008941BC">
              <w:rPr>
                <w:rFonts w:ascii="Arial Narrow" w:hAnsi="Arial Narrow" w:cs="Arial Narrow"/>
                <w:sz w:val="24"/>
                <w:szCs w:val="24"/>
              </w:rPr>
              <w:t>í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nima de 1 ano.</w:t>
            </w:r>
          </w:p>
        </w:tc>
        <w:tc>
          <w:tcPr>
            <w:tcW w:w="1417" w:type="dxa"/>
            <w:vAlign w:val="center"/>
          </w:tcPr>
          <w:p w14:paraId="770B1E38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D099A70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6DB753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C35B7" w14:paraId="3079A201" w14:textId="3F1ECDFC" w:rsidTr="00EC35B7">
        <w:trPr>
          <w:trHeight w:val="510"/>
          <w:jc w:val="center"/>
        </w:trPr>
        <w:tc>
          <w:tcPr>
            <w:tcW w:w="705" w:type="dxa"/>
            <w:vAlign w:val="center"/>
          </w:tcPr>
          <w:p w14:paraId="640331B5" w14:textId="67D163A3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244" w:type="dxa"/>
            <w:vAlign w:val="center"/>
          </w:tcPr>
          <w:p w14:paraId="5B2BF5E2" w14:textId="77777777" w:rsidR="00EC35B7" w:rsidRPr="008941BC" w:rsidRDefault="00EC35B7" w:rsidP="00AF37DE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Câmera de vídeo Full HD (1080p) a 60</w:t>
            </w:r>
            <w:r w:rsidRPr="008941BC">
              <w:rPr>
                <w:rFonts w:ascii="Arial" w:hAnsi="Arial" w:cs="Arial"/>
                <w:sz w:val="24"/>
                <w:szCs w:val="24"/>
              </w:rPr>
              <w:t> 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fps, Fixa, com sa</w:t>
            </w:r>
            <w:r w:rsidRPr="008941BC">
              <w:rPr>
                <w:rFonts w:ascii="Arial Narrow" w:hAnsi="Arial Narrow" w:cs="Arial Narrow"/>
                <w:sz w:val="24"/>
                <w:szCs w:val="24"/>
              </w:rPr>
              <w:t>í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da HDMI ou SDI, adequada para transmiss</w:t>
            </w:r>
            <w:r w:rsidRPr="008941BC">
              <w:rPr>
                <w:rFonts w:ascii="Arial Narrow" w:hAnsi="Arial Narrow" w:cs="Arial Narrow"/>
                <w:sz w:val="24"/>
                <w:szCs w:val="24"/>
              </w:rPr>
              <w:t>õ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es, grava</w:t>
            </w:r>
            <w:r w:rsidRPr="008941BC">
              <w:rPr>
                <w:rFonts w:ascii="Arial Narrow" w:hAnsi="Arial Narrow" w:cs="Arial Narrow"/>
                <w:sz w:val="24"/>
                <w:szCs w:val="24"/>
              </w:rPr>
              <w:t>çõ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es de eventos e produ</w:t>
            </w:r>
            <w:r w:rsidRPr="008941BC">
              <w:rPr>
                <w:rFonts w:ascii="Arial Narrow" w:hAnsi="Arial Narrow" w:cs="Arial Narrow"/>
                <w:sz w:val="24"/>
                <w:szCs w:val="24"/>
              </w:rPr>
              <w:t>çõ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es em geral. Compacta, resistente e de f</w:t>
            </w:r>
            <w:r w:rsidRPr="008941BC">
              <w:rPr>
                <w:rFonts w:ascii="Arial Narrow" w:hAnsi="Arial Narrow" w:cs="Arial Narrow"/>
                <w:sz w:val="24"/>
                <w:szCs w:val="24"/>
              </w:rPr>
              <w:t>á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cil integra</w:t>
            </w:r>
            <w:r w:rsidRPr="008941BC">
              <w:rPr>
                <w:rFonts w:ascii="Arial Narrow" w:hAnsi="Arial Narrow" w:cs="Arial Narrow"/>
                <w:sz w:val="24"/>
                <w:szCs w:val="24"/>
              </w:rPr>
              <w:t>çã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 xml:space="preserve">o a sistemas de </w:t>
            </w:r>
            <w:r w:rsidRPr="008941BC">
              <w:rPr>
                <w:rFonts w:ascii="Arial Narrow" w:hAnsi="Arial Narrow" w:cs="Arial Narrow"/>
                <w:sz w:val="24"/>
                <w:szCs w:val="24"/>
              </w:rPr>
              <w:t>á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udio e v</w:t>
            </w:r>
            <w:r w:rsidRPr="008941BC">
              <w:rPr>
                <w:rFonts w:ascii="Arial Narrow" w:hAnsi="Arial Narrow" w:cs="Arial Narrow"/>
                <w:sz w:val="24"/>
                <w:szCs w:val="24"/>
              </w:rPr>
              <w:t>í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t>deo profissionais. Com suporte de parede incluso.</w:t>
            </w:r>
          </w:p>
        </w:tc>
        <w:tc>
          <w:tcPr>
            <w:tcW w:w="1417" w:type="dxa"/>
            <w:vAlign w:val="center"/>
          </w:tcPr>
          <w:p w14:paraId="425B1D52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191EEB8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D1066E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C35B7" w14:paraId="01B48EAE" w14:textId="3CF0612F" w:rsidTr="00EC35B7">
        <w:trPr>
          <w:trHeight w:val="765"/>
          <w:jc w:val="center"/>
        </w:trPr>
        <w:tc>
          <w:tcPr>
            <w:tcW w:w="705" w:type="dxa"/>
            <w:vAlign w:val="center"/>
          </w:tcPr>
          <w:p w14:paraId="4548D602" w14:textId="66E85534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44" w:type="dxa"/>
            <w:vAlign w:val="center"/>
          </w:tcPr>
          <w:p w14:paraId="368519D3" w14:textId="77777777" w:rsidR="00EC35B7" w:rsidRPr="008941BC" w:rsidRDefault="00EC35B7" w:rsidP="00AF37DE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Cabo SDI de 20 metros, conector BNC macho em ambas as extremidades, compatível com sinais SD, HD e 3G-SDI (até 1080p60), blindagem dupla para redução de interferências, construção flexível e resistente, adequado para uso em transmissões profissionais de áudio e vídeo.</w:t>
            </w:r>
          </w:p>
        </w:tc>
        <w:tc>
          <w:tcPr>
            <w:tcW w:w="1417" w:type="dxa"/>
            <w:vAlign w:val="center"/>
          </w:tcPr>
          <w:p w14:paraId="4DEA427D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2A3EB32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CD1CE4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C35B7" w14:paraId="12DB4047" w14:textId="13DA4859" w:rsidTr="00EC35B7">
        <w:trPr>
          <w:trHeight w:val="510"/>
          <w:jc w:val="center"/>
        </w:trPr>
        <w:tc>
          <w:tcPr>
            <w:tcW w:w="705" w:type="dxa"/>
            <w:vAlign w:val="center"/>
          </w:tcPr>
          <w:p w14:paraId="06D24BFB" w14:textId="7A19A8CB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44" w:type="dxa"/>
            <w:vAlign w:val="center"/>
          </w:tcPr>
          <w:p w14:paraId="07671C71" w14:textId="77777777" w:rsidR="00EC35B7" w:rsidRPr="008941BC" w:rsidRDefault="00EC35B7" w:rsidP="00AF37DE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Cabo SDI de 10 metros, conector BNC macho em ambas as extremidades, compatível com sinais SD, HD e 3G-SDI (até 1080p60), blindagem dupla para redução de interferências, construção flexível e resistente, adequado para uso em transmissões profissionais de áudio e vídeo.</w:t>
            </w:r>
          </w:p>
        </w:tc>
        <w:tc>
          <w:tcPr>
            <w:tcW w:w="1417" w:type="dxa"/>
            <w:vAlign w:val="center"/>
          </w:tcPr>
          <w:p w14:paraId="2DE84A59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24BF7B2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163900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C35B7" w14:paraId="3C2132AB" w14:textId="47959775" w:rsidTr="00EC35B7">
        <w:trPr>
          <w:trHeight w:val="510"/>
          <w:jc w:val="center"/>
        </w:trPr>
        <w:tc>
          <w:tcPr>
            <w:tcW w:w="705" w:type="dxa"/>
            <w:vAlign w:val="center"/>
          </w:tcPr>
          <w:p w14:paraId="003D9925" w14:textId="456D6C15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244" w:type="dxa"/>
            <w:vAlign w:val="center"/>
          </w:tcPr>
          <w:p w14:paraId="79399A51" w14:textId="77777777" w:rsidR="00EC35B7" w:rsidRPr="008941BC" w:rsidRDefault="00EC35B7" w:rsidP="00AF37DE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Cabo HDMI 2.0 de 20 metros, conectores tipo A macho em ambas as extremidades, compatível com resoluções até 4K@60Hz, largura de banda de 18 Gbps, suporte a HDR, ARC e 3D, blindagem para redução de interferências e construção flexível e resistente, indicado para uso em áudio e vídeo digital de alta definição.</w:t>
            </w:r>
          </w:p>
        </w:tc>
        <w:tc>
          <w:tcPr>
            <w:tcW w:w="1417" w:type="dxa"/>
            <w:vAlign w:val="center"/>
          </w:tcPr>
          <w:p w14:paraId="45768080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BCB4F53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E030E7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C35B7" w14:paraId="623AD95A" w14:textId="43C1001C" w:rsidTr="00EC35B7">
        <w:trPr>
          <w:trHeight w:val="510"/>
          <w:jc w:val="center"/>
        </w:trPr>
        <w:tc>
          <w:tcPr>
            <w:tcW w:w="705" w:type="dxa"/>
            <w:vAlign w:val="center"/>
          </w:tcPr>
          <w:p w14:paraId="60A19B44" w14:textId="11D830AE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44" w:type="dxa"/>
            <w:vAlign w:val="center"/>
          </w:tcPr>
          <w:p w14:paraId="356CEBB5" w14:textId="77777777" w:rsidR="00EC35B7" w:rsidRPr="008941BC" w:rsidRDefault="00EC35B7" w:rsidP="00AF37DE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Cabo HDMI 2.0 de 15 metros, conectores tipo A macho em ambas as extremidades, compatível com resoluções até 4K@60Hz, largura de banda de 18 Gbps, suporte a HDR, ARC e 3D, blindagem para redução de interferências e construção flexível e resistente, indicado para uso em áudio e vídeo digital de alta definição.</w:t>
            </w:r>
          </w:p>
        </w:tc>
        <w:tc>
          <w:tcPr>
            <w:tcW w:w="1417" w:type="dxa"/>
            <w:vAlign w:val="center"/>
          </w:tcPr>
          <w:p w14:paraId="16218DBC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B10B44C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2E051E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C35B7" w14:paraId="0BF860D0" w14:textId="26872CA9" w:rsidTr="00EC35B7">
        <w:trPr>
          <w:trHeight w:val="510"/>
          <w:jc w:val="center"/>
        </w:trPr>
        <w:tc>
          <w:tcPr>
            <w:tcW w:w="705" w:type="dxa"/>
            <w:vAlign w:val="center"/>
          </w:tcPr>
          <w:p w14:paraId="06B12F82" w14:textId="2DD04EE4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44" w:type="dxa"/>
            <w:vAlign w:val="center"/>
          </w:tcPr>
          <w:p w14:paraId="60DECCA5" w14:textId="77777777" w:rsidR="00EC35B7" w:rsidRPr="008941BC" w:rsidRDefault="00EC35B7" w:rsidP="00AF37DE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 xml:space="preserve">Cabo HDMI 2.0 de 10 metros, conectores tipo A macho em ambas as extremidades, compatível com resoluções até 4K@60Hz, largura de banda de 18 Gbps, suporte a </w:t>
            </w:r>
            <w:r w:rsidRPr="008941BC">
              <w:rPr>
                <w:rFonts w:ascii="Arial Narrow" w:hAnsi="Arial Narrow" w:cstheme="minorHAnsi"/>
                <w:sz w:val="24"/>
                <w:szCs w:val="24"/>
              </w:rPr>
              <w:lastRenderedPageBreak/>
              <w:t>HDR, ARC e 3D, blindagem para redução de interferências e construção flexível e resistente, indicado para uso em áudio e vídeo digital de alta definição.</w:t>
            </w:r>
          </w:p>
        </w:tc>
        <w:tc>
          <w:tcPr>
            <w:tcW w:w="1417" w:type="dxa"/>
            <w:vAlign w:val="center"/>
          </w:tcPr>
          <w:p w14:paraId="4C698F1A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4F6E2E55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C9244A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C35B7" w14:paraId="2DBB7A8B" w14:textId="0181FD02" w:rsidTr="00EC35B7">
        <w:trPr>
          <w:trHeight w:val="510"/>
          <w:jc w:val="center"/>
        </w:trPr>
        <w:tc>
          <w:tcPr>
            <w:tcW w:w="705" w:type="dxa"/>
            <w:vAlign w:val="center"/>
          </w:tcPr>
          <w:p w14:paraId="52A6D391" w14:textId="2B6F45D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244" w:type="dxa"/>
            <w:vAlign w:val="center"/>
          </w:tcPr>
          <w:p w14:paraId="179E43C5" w14:textId="77777777" w:rsidR="00EC35B7" w:rsidRPr="008941BC" w:rsidRDefault="00EC35B7" w:rsidP="00AF37DE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Cabo de áudio TRS P10 (6,3 mm) para P2 TRS (3,5 mm), balanceado, comprimento mínimo de 2 metros, compatível com sinais de linha ou instrumentos para entrada de switcher.</w:t>
            </w:r>
          </w:p>
        </w:tc>
        <w:tc>
          <w:tcPr>
            <w:tcW w:w="1417" w:type="dxa"/>
            <w:vAlign w:val="center"/>
          </w:tcPr>
          <w:p w14:paraId="1FB9CEF8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5C2F0F1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D3EC32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EC35B7" w14:paraId="6A9A3885" w14:textId="47193C64" w:rsidTr="00EC35B7">
        <w:trPr>
          <w:trHeight w:val="510"/>
          <w:jc w:val="center"/>
        </w:trPr>
        <w:tc>
          <w:tcPr>
            <w:tcW w:w="705" w:type="dxa"/>
            <w:vAlign w:val="center"/>
          </w:tcPr>
          <w:p w14:paraId="0C590429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44" w:type="dxa"/>
            <w:vAlign w:val="center"/>
          </w:tcPr>
          <w:p w14:paraId="232666D3" w14:textId="77777777" w:rsidR="00EC35B7" w:rsidRPr="008941BC" w:rsidRDefault="00EC35B7" w:rsidP="00AF37DE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Cabo de áudio XLR fêmea para P2 TRS macho, balanceado, comprimento mínimo de 2 metros, compatível com sinais de linha ou microfone para entrada de switcher.</w:t>
            </w:r>
          </w:p>
        </w:tc>
        <w:tc>
          <w:tcPr>
            <w:tcW w:w="1417" w:type="dxa"/>
            <w:vAlign w:val="center"/>
          </w:tcPr>
          <w:p w14:paraId="1BEB16BB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41BC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FAEB170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2EA1DE" w14:textId="77777777" w:rsidR="00EC35B7" w:rsidRPr="008941BC" w:rsidRDefault="00EC35B7" w:rsidP="00AF37DE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61C99E1E" w14:textId="77777777" w:rsidR="00EC35B7" w:rsidRPr="008941BC" w:rsidRDefault="00EC35B7" w:rsidP="003665E3">
      <w:pPr>
        <w:jc w:val="both"/>
        <w:rPr>
          <w:rFonts w:ascii="Arial Narrow" w:hAnsi="Arial Narrow" w:cs="Arial"/>
          <w:sz w:val="24"/>
          <w:szCs w:val="24"/>
        </w:rPr>
      </w:pPr>
    </w:p>
    <w:p w14:paraId="62774264" w14:textId="4F67F25C" w:rsidR="003665E3" w:rsidRPr="008941BC" w:rsidRDefault="003665E3" w:rsidP="003665E3">
      <w:pPr>
        <w:jc w:val="both"/>
        <w:rPr>
          <w:rFonts w:ascii="Arial Narrow" w:hAnsi="Arial Narrow" w:cs="Arial"/>
          <w:sz w:val="24"/>
          <w:szCs w:val="24"/>
        </w:rPr>
      </w:pPr>
      <w:r w:rsidRPr="008941BC">
        <w:rPr>
          <w:rFonts w:ascii="Arial Narrow" w:hAnsi="Arial Narrow" w:cs="Arial"/>
          <w:sz w:val="24"/>
          <w:szCs w:val="24"/>
        </w:rPr>
        <w:t xml:space="preserve">Prazo de validade da proposta: </w:t>
      </w:r>
      <w:r w:rsidR="00BC2E54" w:rsidRPr="008941BC">
        <w:rPr>
          <w:rFonts w:ascii="Arial Narrow" w:hAnsi="Arial Narrow" w:cs="Arial"/>
          <w:sz w:val="24"/>
          <w:szCs w:val="24"/>
        </w:rPr>
        <w:t xml:space="preserve"> </w:t>
      </w:r>
    </w:p>
    <w:p w14:paraId="70E7D54B" w14:textId="274B6E3D" w:rsidR="00D1486C" w:rsidRPr="00D1486C" w:rsidRDefault="00D1486C" w:rsidP="00D1486C">
      <w:pPr>
        <w:rPr>
          <w:rFonts w:ascii="Arial Narrow" w:hAnsi="Arial Narrow" w:cs="Arial"/>
          <w:sz w:val="24"/>
          <w:szCs w:val="24"/>
        </w:rPr>
      </w:pPr>
      <w:r w:rsidRPr="00D1486C">
        <w:rPr>
          <w:rFonts w:ascii="Arial Narrow" w:hAnsi="Arial Narrow" w:cs="Arial"/>
          <w:sz w:val="24"/>
          <w:szCs w:val="24"/>
        </w:rPr>
        <w:t>Declaramos que cumpriremos integralmente as especificações, garantia, condições e prazos descrito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1486C">
        <w:rPr>
          <w:rFonts w:ascii="Arial Narrow" w:hAnsi="Arial Narrow" w:cs="Arial"/>
          <w:sz w:val="24"/>
          <w:szCs w:val="24"/>
        </w:rPr>
        <w:t xml:space="preserve">no Termo de Referência constante no Anexo I do Aviso de Dispensa </w:t>
      </w:r>
      <w:r>
        <w:rPr>
          <w:rFonts w:ascii="Arial Narrow" w:hAnsi="Arial Narrow" w:cs="Arial"/>
          <w:sz w:val="24"/>
          <w:szCs w:val="24"/>
        </w:rPr>
        <w:t>26</w:t>
      </w:r>
      <w:r w:rsidRPr="00D1486C">
        <w:rPr>
          <w:rFonts w:ascii="Arial Narrow" w:hAnsi="Arial Narrow" w:cs="Arial"/>
          <w:sz w:val="24"/>
          <w:szCs w:val="24"/>
        </w:rPr>
        <w:t>/2026.</w:t>
      </w:r>
    </w:p>
    <w:p w14:paraId="54DB01FB" w14:textId="77777777" w:rsidR="00D1486C" w:rsidRPr="008941BC" w:rsidRDefault="00D1486C" w:rsidP="003665E3">
      <w:pPr>
        <w:jc w:val="both"/>
        <w:rPr>
          <w:rFonts w:ascii="Arial Narrow" w:hAnsi="Arial Narrow" w:cs="Arial"/>
          <w:sz w:val="24"/>
          <w:szCs w:val="24"/>
        </w:rPr>
      </w:pPr>
    </w:p>
    <w:p w14:paraId="0EEBE0FE" w14:textId="5E4A360D" w:rsidR="00BF0771" w:rsidRPr="008941BC" w:rsidRDefault="003665E3" w:rsidP="00312707">
      <w:pPr>
        <w:jc w:val="right"/>
        <w:rPr>
          <w:rFonts w:ascii="Arial Narrow" w:hAnsi="Arial Narrow" w:cs="Arial"/>
          <w:sz w:val="24"/>
          <w:szCs w:val="24"/>
        </w:rPr>
      </w:pPr>
      <w:r w:rsidRPr="008941BC">
        <w:rPr>
          <w:rFonts w:ascii="Arial Narrow" w:hAnsi="Arial Narrow" w:cs="Arial"/>
          <w:sz w:val="24"/>
          <w:szCs w:val="24"/>
        </w:rPr>
        <w:t>Sumaré,____de___________202</w:t>
      </w:r>
      <w:r w:rsidR="00F2402E" w:rsidRPr="008941BC">
        <w:rPr>
          <w:rFonts w:ascii="Arial Narrow" w:hAnsi="Arial Narrow" w:cs="Arial"/>
          <w:sz w:val="24"/>
          <w:szCs w:val="24"/>
        </w:rPr>
        <w:t>6</w:t>
      </w:r>
      <w:r w:rsidR="00C978F5" w:rsidRPr="008941BC">
        <w:rPr>
          <w:rFonts w:ascii="Arial Narrow" w:hAnsi="Arial Narrow" w:cs="Arial"/>
          <w:sz w:val="24"/>
          <w:szCs w:val="24"/>
        </w:rPr>
        <w:t>.</w:t>
      </w:r>
    </w:p>
    <w:p w14:paraId="1CB91723" w14:textId="60AF8D7B" w:rsidR="003665E3" w:rsidRDefault="003665E3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____________</w:t>
      </w:r>
    </w:p>
    <w:p w14:paraId="5D007DE8" w14:textId="7F513E0A" w:rsidR="002D4178" w:rsidRPr="003665E3" w:rsidRDefault="003665E3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ssinatura</w:t>
      </w:r>
      <w:r w:rsidR="008941BC">
        <w:rPr>
          <w:rFonts w:ascii="Calibri" w:hAnsi="Calibri" w:cs="Arial"/>
          <w:sz w:val="24"/>
          <w:szCs w:val="24"/>
        </w:rPr>
        <w:t xml:space="preserve">  </w:t>
      </w:r>
      <w:permEnd w:id="1261438050"/>
    </w:p>
    <w:bookmarkEnd w:id="0"/>
    <w:p w14:paraId="32E99CB7" w14:textId="77777777" w:rsidR="00BC2E54" w:rsidRPr="003665E3" w:rsidRDefault="00BC2E54">
      <w:pPr>
        <w:spacing w:after="0"/>
        <w:jc w:val="center"/>
        <w:rPr>
          <w:rFonts w:ascii="Calibri" w:hAnsi="Calibri" w:cs="Arial"/>
          <w:sz w:val="24"/>
          <w:szCs w:val="24"/>
        </w:rPr>
      </w:pPr>
    </w:p>
    <w:sectPr w:rsidR="00BC2E54" w:rsidRPr="003665E3" w:rsidSect="00806DAF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769C0" w14:textId="77777777" w:rsidR="0092132A" w:rsidRPr="006D1E9A" w:rsidRDefault="0092132A" w:rsidP="006D1E9A">
      <w:r>
        <w:separator/>
      </w:r>
    </w:p>
  </w:endnote>
  <w:endnote w:type="continuationSeparator" w:id="0">
    <w:p w14:paraId="46EC559A" w14:textId="77777777" w:rsidR="0092132A" w:rsidRPr="006D1E9A" w:rsidRDefault="0092132A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65226898"/>
  <w:bookmarkStart w:id="2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A19A" w14:textId="77777777" w:rsidR="0092132A" w:rsidRPr="006D1E9A" w:rsidRDefault="0092132A" w:rsidP="006D1E9A">
      <w:r>
        <w:separator/>
      </w:r>
    </w:p>
  </w:footnote>
  <w:footnote w:type="continuationSeparator" w:id="0">
    <w:p w14:paraId="60F26858" w14:textId="77777777" w:rsidR="0092132A" w:rsidRPr="006D1E9A" w:rsidRDefault="0092132A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0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5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19"/>
  </w:num>
  <w:num w:numId="11" w16cid:durableId="394082866">
    <w:abstractNumId w:val="17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4"/>
  </w:num>
  <w:num w:numId="16" w16cid:durableId="691802371">
    <w:abstractNumId w:val="16"/>
  </w:num>
  <w:num w:numId="17" w16cid:durableId="1441337157">
    <w:abstractNumId w:val="18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DD"/>
    <w:rsid w:val="000120F2"/>
    <w:rsid w:val="000127E9"/>
    <w:rsid w:val="00015E22"/>
    <w:rsid w:val="00017E17"/>
    <w:rsid w:val="00040C95"/>
    <w:rsid w:val="0004584E"/>
    <w:rsid w:val="00064275"/>
    <w:rsid w:val="00064762"/>
    <w:rsid w:val="0009126E"/>
    <w:rsid w:val="000C4D10"/>
    <w:rsid w:val="000D2BDC"/>
    <w:rsid w:val="000D61D8"/>
    <w:rsid w:val="000E2AA2"/>
    <w:rsid w:val="0010177F"/>
    <w:rsid w:val="00104AAA"/>
    <w:rsid w:val="001301C6"/>
    <w:rsid w:val="001324EC"/>
    <w:rsid w:val="00144E57"/>
    <w:rsid w:val="001541B1"/>
    <w:rsid w:val="0015657E"/>
    <w:rsid w:val="00156CF8"/>
    <w:rsid w:val="00160A2D"/>
    <w:rsid w:val="0017315E"/>
    <w:rsid w:val="00173E8C"/>
    <w:rsid w:val="001745C2"/>
    <w:rsid w:val="00190BB6"/>
    <w:rsid w:val="00193A97"/>
    <w:rsid w:val="001A45BB"/>
    <w:rsid w:val="001C6193"/>
    <w:rsid w:val="00201DBD"/>
    <w:rsid w:val="00202621"/>
    <w:rsid w:val="00207576"/>
    <w:rsid w:val="00216540"/>
    <w:rsid w:val="00225DBE"/>
    <w:rsid w:val="00225F26"/>
    <w:rsid w:val="00256B4B"/>
    <w:rsid w:val="002732F7"/>
    <w:rsid w:val="00293074"/>
    <w:rsid w:val="002B50EB"/>
    <w:rsid w:val="002D0D68"/>
    <w:rsid w:val="002D4178"/>
    <w:rsid w:val="00300D14"/>
    <w:rsid w:val="00302C9B"/>
    <w:rsid w:val="00305E2F"/>
    <w:rsid w:val="00312707"/>
    <w:rsid w:val="00321A8A"/>
    <w:rsid w:val="003309DE"/>
    <w:rsid w:val="00335F1E"/>
    <w:rsid w:val="00336C86"/>
    <w:rsid w:val="00345781"/>
    <w:rsid w:val="00353578"/>
    <w:rsid w:val="003565EF"/>
    <w:rsid w:val="00360F36"/>
    <w:rsid w:val="003665E3"/>
    <w:rsid w:val="003709F0"/>
    <w:rsid w:val="003714C6"/>
    <w:rsid w:val="003716F3"/>
    <w:rsid w:val="003A0CC2"/>
    <w:rsid w:val="003A58F6"/>
    <w:rsid w:val="003A5DDE"/>
    <w:rsid w:val="003B2570"/>
    <w:rsid w:val="003B58DA"/>
    <w:rsid w:val="003B5D5E"/>
    <w:rsid w:val="004028EB"/>
    <w:rsid w:val="0040491E"/>
    <w:rsid w:val="0040666A"/>
    <w:rsid w:val="00437165"/>
    <w:rsid w:val="00440253"/>
    <w:rsid w:val="00453D37"/>
    <w:rsid w:val="004556E2"/>
    <w:rsid w:val="00460A32"/>
    <w:rsid w:val="0046280A"/>
    <w:rsid w:val="00471D65"/>
    <w:rsid w:val="00474C93"/>
    <w:rsid w:val="004931A8"/>
    <w:rsid w:val="004965F2"/>
    <w:rsid w:val="004A09A9"/>
    <w:rsid w:val="004B2CC9"/>
    <w:rsid w:val="004C6B1D"/>
    <w:rsid w:val="004C75F8"/>
    <w:rsid w:val="004D20E9"/>
    <w:rsid w:val="004F1568"/>
    <w:rsid w:val="004F45F7"/>
    <w:rsid w:val="00507C8B"/>
    <w:rsid w:val="00510D51"/>
    <w:rsid w:val="0051286F"/>
    <w:rsid w:val="00525796"/>
    <w:rsid w:val="00530EBF"/>
    <w:rsid w:val="00561EAB"/>
    <w:rsid w:val="00563022"/>
    <w:rsid w:val="0056799C"/>
    <w:rsid w:val="00572C80"/>
    <w:rsid w:val="0057634C"/>
    <w:rsid w:val="00582001"/>
    <w:rsid w:val="0059168F"/>
    <w:rsid w:val="00592B8A"/>
    <w:rsid w:val="00596B10"/>
    <w:rsid w:val="00597650"/>
    <w:rsid w:val="005B0AFA"/>
    <w:rsid w:val="005B2891"/>
    <w:rsid w:val="005C0E26"/>
    <w:rsid w:val="005C503C"/>
    <w:rsid w:val="005C5D9D"/>
    <w:rsid w:val="005E28D8"/>
    <w:rsid w:val="005F052B"/>
    <w:rsid w:val="005F75F6"/>
    <w:rsid w:val="00600918"/>
    <w:rsid w:val="00626437"/>
    <w:rsid w:val="00627029"/>
    <w:rsid w:val="00632FA0"/>
    <w:rsid w:val="006559E5"/>
    <w:rsid w:val="00673680"/>
    <w:rsid w:val="00674CF2"/>
    <w:rsid w:val="006A223D"/>
    <w:rsid w:val="006A36B9"/>
    <w:rsid w:val="006C41A4"/>
    <w:rsid w:val="006D1E9A"/>
    <w:rsid w:val="007312A5"/>
    <w:rsid w:val="00742468"/>
    <w:rsid w:val="00745E60"/>
    <w:rsid w:val="00763696"/>
    <w:rsid w:val="0079343E"/>
    <w:rsid w:val="007A5F18"/>
    <w:rsid w:val="007D0B1A"/>
    <w:rsid w:val="007D14D1"/>
    <w:rsid w:val="007F719A"/>
    <w:rsid w:val="00806DAF"/>
    <w:rsid w:val="00815B15"/>
    <w:rsid w:val="00822396"/>
    <w:rsid w:val="00825369"/>
    <w:rsid w:val="00827F5A"/>
    <w:rsid w:val="008432F5"/>
    <w:rsid w:val="008454F6"/>
    <w:rsid w:val="00862DCD"/>
    <w:rsid w:val="008668C3"/>
    <w:rsid w:val="008749FA"/>
    <w:rsid w:val="00877311"/>
    <w:rsid w:val="008837BC"/>
    <w:rsid w:val="00887B6C"/>
    <w:rsid w:val="008941BC"/>
    <w:rsid w:val="008B49AC"/>
    <w:rsid w:val="008D02EC"/>
    <w:rsid w:val="008E28F1"/>
    <w:rsid w:val="008E350B"/>
    <w:rsid w:val="00902F29"/>
    <w:rsid w:val="00907AD2"/>
    <w:rsid w:val="0092132A"/>
    <w:rsid w:val="009262B1"/>
    <w:rsid w:val="0093751D"/>
    <w:rsid w:val="009422D1"/>
    <w:rsid w:val="00956BD0"/>
    <w:rsid w:val="009639C6"/>
    <w:rsid w:val="00966197"/>
    <w:rsid w:val="00985DC3"/>
    <w:rsid w:val="0099245F"/>
    <w:rsid w:val="009B2A59"/>
    <w:rsid w:val="009B2D95"/>
    <w:rsid w:val="009B2EE2"/>
    <w:rsid w:val="009C041E"/>
    <w:rsid w:val="009C201D"/>
    <w:rsid w:val="00A06CF2"/>
    <w:rsid w:val="00A169E2"/>
    <w:rsid w:val="00A428A6"/>
    <w:rsid w:val="00A5518D"/>
    <w:rsid w:val="00A62F36"/>
    <w:rsid w:val="00A66BBB"/>
    <w:rsid w:val="00A82D06"/>
    <w:rsid w:val="00A931CB"/>
    <w:rsid w:val="00A93CCB"/>
    <w:rsid w:val="00AA44A5"/>
    <w:rsid w:val="00AA7F47"/>
    <w:rsid w:val="00AB78AB"/>
    <w:rsid w:val="00AE6239"/>
    <w:rsid w:val="00AF4E98"/>
    <w:rsid w:val="00B02244"/>
    <w:rsid w:val="00B040B8"/>
    <w:rsid w:val="00B07321"/>
    <w:rsid w:val="00B50D75"/>
    <w:rsid w:val="00B52363"/>
    <w:rsid w:val="00B5647E"/>
    <w:rsid w:val="00B92A2D"/>
    <w:rsid w:val="00BC2E54"/>
    <w:rsid w:val="00BC507C"/>
    <w:rsid w:val="00BE01BD"/>
    <w:rsid w:val="00BE0FFF"/>
    <w:rsid w:val="00BF0771"/>
    <w:rsid w:val="00BF1B63"/>
    <w:rsid w:val="00C00C1E"/>
    <w:rsid w:val="00C36776"/>
    <w:rsid w:val="00C436F3"/>
    <w:rsid w:val="00C45591"/>
    <w:rsid w:val="00C66378"/>
    <w:rsid w:val="00C76BAC"/>
    <w:rsid w:val="00C8606C"/>
    <w:rsid w:val="00C9021F"/>
    <w:rsid w:val="00C978F5"/>
    <w:rsid w:val="00CB1A81"/>
    <w:rsid w:val="00CB2062"/>
    <w:rsid w:val="00CB334A"/>
    <w:rsid w:val="00CD6B58"/>
    <w:rsid w:val="00CE211F"/>
    <w:rsid w:val="00CF21DF"/>
    <w:rsid w:val="00CF401E"/>
    <w:rsid w:val="00D014F5"/>
    <w:rsid w:val="00D0267F"/>
    <w:rsid w:val="00D05567"/>
    <w:rsid w:val="00D100FC"/>
    <w:rsid w:val="00D1486C"/>
    <w:rsid w:val="00D26791"/>
    <w:rsid w:val="00D33031"/>
    <w:rsid w:val="00D41A2F"/>
    <w:rsid w:val="00D420E9"/>
    <w:rsid w:val="00D668CA"/>
    <w:rsid w:val="00D74AA2"/>
    <w:rsid w:val="00D816A6"/>
    <w:rsid w:val="00D8261E"/>
    <w:rsid w:val="00D91F45"/>
    <w:rsid w:val="00D925AA"/>
    <w:rsid w:val="00D92F8C"/>
    <w:rsid w:val="00DA46D4"/>
    <w:rsid w:val="00DC689D"/>
    <w:rsid w:val="00DD3312"/>
    <w:rsid w:val="00DE5E87"/>
    <w:rsid w:val="00DF104E"/>
    <w:rsid w:val="00DF24D9"/>
    <w:rsid w:val="00DF2CA5"/>
    <w:rsid w:val="00DF7A5A"/>
    <w:rsid w:val="00E121AB"/>
    <w:rsid w:val="00E33EB0"/>
    <w:rsid w:val="00E45CBE"/>
    <w:rsid w:val="00E7034D"/>
    <w:rsid w:val="00E72E3C"/>
    <w:rsid w:val="00E73F52"/>
    <w:rsid w:val="00EC35B7"/>
    <w:rsid w:val="00EC6050"/>
    <w:rsid w:val="00ED3C98"/>
    <w:rsid w:val="00EE0440"/>
    <w:rsid w:val="00EE5FE3"/>
    <w:rsid w:val="00EF6944"/>
    <w:rsid w:val="00F2402E"/>
    <w:rsid w:val="00F30E50"/>
    <w:rsid w:val="00F44AE7"/>
    <w:rsid w:val="00F5089F"/>
    <w:rsid w:val="00F54416"/>
    <w:rsid w:val="00F56E55"/>
    <w:rsid w:val="00F5749B"/>
    <w:rsid w:val="00F757A3"/>
    <w:rsid w:val="00FA4B2C"/>
    <w:rsid w:val="00FC4DA8"/>
    <w:rsid w:val="00FD2B79"/>
    <w:rsid w:val="00FE5C9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201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Amanda Negreiros Pinheiro Gancalves</cp:lastModifiedBy>
  <cp:revision>3</cp:revision>
  <cp:lastPrinted>2025-03-11T12:57:00Z</cp:lastPrinted>
  <dcterms:created xsi:type="dcterms:W3CDTF">2026-04-07T17:56:00Z</dcterms:created>
  <dcterms:modified xsi:type="dcterms:W3CDTF">2026-05-11T13:28:00Z</dcterms:modified>
</cp:coreProperties>
</file>